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0202B8" w:rsidRPr="00675529" w:rsidTr="006F3878">
        <w:tc>
          <w:tcPr>
            <w:tcW w:w="70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0202B8" w:rsidRPr="00675529" w:rsidTr="006F3878">
        <w:tc>
          <w:tcPr>
            <w:tcW w:w="15920" w:type="dxa"/>
            <w:gridSpan w:val="7"/>
          </w:tcPr>
          <w:p w:rsidR="00090417" w:rsidRPr="00597768" w:rsidRDefault="000202B8" w:rsidP="00090417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090417">
              <w:rPr>
                <w:b/>
                <w:sz w:val="28"/>
                <w:szCs w:val="28"/>
              </w:rPr>
              <w:t xml:space="preserve">  пр</w:t>
            </w:r>
            <w:proofErr w:type="gramStart"/>
            <w:r w:rsidR="00090417">
              <w:rPr>
                <w:b/>
                <w:sz w:val="28"/>
                <w:szCs w:val="28"/>
              </w:rPr>
              <w:t>.К</w:t>
            </w:r>
            <w:proofErr w:type="gramEnd"/>
            <w:r w:rsidR="00090417">
              <w:rPr>
                <w:b/>
                <w:sz w:val="28"/>
                <w:szCs w:val="28"/>
              </w:rPr>
              <w:t>омсомольский 36</w:t>
            </w:r>
          </w:p>
          <w:p w:rsidR="000202B8" w:rsidRDefault="00090417" w:rsidP="006F38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02B8" w:rsidRPr="00675529" w:rsidRDefault="000202B8" w:rsidP="006F3878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BE7B3A" w:rsidRDefault="00BE7B3A" w:rsidP="00BE7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BE7B3A" w:rsidRDefault="00BE7B3A" w:rsidP="00BE7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BE7B3A" w:rsidRDefault="00BE7B3A" w:rsidP="00BE7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2B8" w:rsidRPr="00675529" w:rsidTr="006F3878">
        <w:tc>
          <w:tcPr>
            <w:tcW w:w="15920" w:type="dxa"/>
            <w:gridSpan w:val="7"/>
          </w:tcPr>
          <w:p w:rsidR="000202B8" w:rsidRPr="00675529" w:rsidRDefault="000202B8" w:rsidP="006F3878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анение утечек и ремо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0202B8" w:rsidRDefault="000202B8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 Переход на оплату за потребляемую воду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0202B8" w:rsidRPr="0034485E" w:rsidRDefault="000202B8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BE7B3A" w:rsidRDefault="00BE7B3A" w:rsidP="00BE7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ОО «УК ДЕЗ ВЖР» 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 000 руб.</w:t>
            </w:r>
          </w:p>
        </w:tc>
        <w:tc>
          <w:tcPr>
            <w:tcW w:w="24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0202B8" w:rsidRDefault="000202B8" w:rsidP="006F387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BE7B3A" w:rsidRDefault="00BE7B3A" w:rsidP="00BE7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0202B8" w:rsidRPr="00675529" w:rsidTr="006F3878">
        <w:tc>
          <w:tcPr>
            <w:tcW w:w="15920" w:type="dxa"/>
            <w:gridSpan w:val="7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2B8" w:rsidRPr="00675529" w:rsidTr="006F3878">
        <w:tc>
          <w:tcPr>
            <w:tcW w:w="700" w:type="dxa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2B8" w:rsidRPr="00675529" w:rsidTr="006F3878">
        <w:tc>
          <w:tcPr>
            <w:tcW w:w="15920" w:type="dxa"/>
            <w:gridSpan w:val="7"/>
          </w:tcPr>
          <w:p w:rsidR="000202B8" w:rsidRPr="00675529" w:rsidRDefault="000202B8" w:rsidP="006F3878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BE7B3A" w:rsidRDefault="00BE7B3A" w:rsidP="00BE7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2B8" w:rsidRPr="00675529" w:rsidTr="006F3878">
        <w:tc>
          <w:tcPr>
            <w:tcW w:w="700" w:type="dxa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2B8" w:rsidRPr="00675529" w:rsidTr="006F3878">
        <w:tc>
          <w:tcPr>
            <w:tcW w:w="700" w:type="dxa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02B8" w:rsidRPr="00675529" w:rsidTr="006F3878">
        <w:tc>
          <w:tcPr>
            <w:tcW w:w="15920" w:type="dxa"/>
            <w:gridSpan w:val="7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BE7B3A" w:rsidRDefault="00BE7B3A" w:rsidP="00BE7B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0202B8" w:rsidRPr="00675529" w:rsidTr="006F3878">
        <w:tc>
          <w:tcPr>
            <w:tcW w:w="700" w:type="dxa"/>
          </w:tcPr>
          <w:p w:rsidR="000202B8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0202B8" w:rsidRPr="00675529" w:rsidRDefault="000202B8" w:rsidP="006F38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202B8"/>
    <w:rsid w:val="00030DB0"/>
    <w:rsid w:val="00034824"/>
    <w:rsid w:val="000430FC"/>
    <w:rsid w:val="00090417"/>
    <w:rsid w:val="00093B03"/>
    <w:rsid w:val="000C4B23"/>
    <w:rsid w:val="001218E8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0CC5"/>
    <w:rsid w:val="008D4327"/>
    <w:rsid w:val="008D4B16"/>
    <w:rsid w:val="0093565B"/>
    <w:rsid w:val="00957F0A"/>
    <w:rsid w:val="00970C46"/>
    <w:rsid w:val="00982F66"/>
    <w:rsid w:val="00A24FF1"/>
    <w:rsid w:val="00A66AA1"/>
    <w:rsid w:val="00A81B65"/>
    <w:rsid w:val="00A859E2"/>
    <w:rsid w:val="00A94CF0"/>
    <w:rsid w:val="00A968DD"/>
    <w:rsid w:val="00AA1B17"/>
    <w:rsid w:val="00AD79ED"/>
    <w:rsid w:val="00AF5F82"/>
    <w:rsid w:val="00B026C4"/>
    <w:rsid w:val="00BA7A50"/>
    <w:rsid w:val="00BB4ED9"/>
    <w:rsid w:val="00BE7B3A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374A3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673E7-482D-485A-ABDE-2F0B6CD0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24:00Z</dcterms:modified>
</cp:coreProperties>
</file>